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400BB" w14:textId="660A4004" w:rsidR="00A76751" w:rsidRDefault="00A76751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49AD1B0A" w14:textId="3246B5D7" w:rsidR="00A76751" w:rsidRDefault="00D91055" w:rsidP="006B1C18">
      <w:pPr>
        <w:jc w:val="center"/>
        <w:rPr>
          <w:rFonts w:cstheme="minorHAnsi"/>
          <w:b/>
          <w:sz w:val="28"/>
          <w:szCs w:val="30"/>
        </w:rPr>
      </w:pPr>
      <w:r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09605952" wp14:editId="6D940356">
            <wp:simplePos x="0" y="0"/>
            <wp:positionH relativeFrom="leftMargin">
              <wp:posOffset>1137557</wp:posOffset>
            </wp:positionH>
            <wp:positionV relativeFrom="paragraph">
              <wp:posOffset>123916</wp:posOffset>
            </wp:positionV>
            <wp:extent cx="1104900" cy="1063362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0590F" w14:textId="3D20151B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9605950" wp14:editId="67289EC5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4FC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605955" wp14:editId="4742A815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595B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605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0960595B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>Year</w:t>
      </w:r>
      <w:r w:rsidR="004741DB">
        <w:rPr>
          <w:rFonts w:cstheme="minorHAnsi"/>
          <w:b/>
          <w:sz w:val="28"/>
          <w:szCs w:val="30"/>
        </w:rPr>
        <w:t xml:space="preserve"> </w:t>
      </w:r>
      <w:r w:rsidR="00F474FA">
        <w:rPr>
          <w:rFonts w:cstheme="minorHAnsi"/>
          <w:b/>
          <w:sz w:val="28"/>
          <w:szCs w:val="30"/>
        </w:rPr>
        <w:t>Six</w:t>
      </w:r>
    </w:p>
    <w:p w14:paraId="09605910" w14:textId="77777777" w:rsidR="003F16D2" w:rsidRPr="000C2254" w:rsidRDefault="00034086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Pentecost - Serving</w:t>
      </w:r>
    </w:p>
    <w:p w14:paraId="09605911" w14:textId="11B9DBCB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034086">
        <w:rPr>
          <w:rFonts w:cstheme="minorHAnsi"/>
          <w:b/>
          <w:sz w:val="28"/>
          <w:szCs w:val="28"/>
        </w:rPr>
        <w:t>7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6D6C6C">
        <w:rPr>
          <w:rFonts w:cstheme="minorHAnsi"/>
          <w:b/>
          <w:sz w:val="28"/>
          <w:szCs w:val="28"/>
        </w:rPr>
        <w:t>Witness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02"/>
        <w:gridCol w:w="6414"/>
      </w:tblGrid>
      <w:tr w:rsidR="00BE5453" w:rsidRPr="00DB1DF5" w14:paraId="09605913" w14:textId="77777777" w:rsidTr="002A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605912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09605916" w14:textId="77777777" w:rsidTr="002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14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414" w:type="dxa"/>
          </w:tcPr>
          <w:p w14:paraId="09605915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09605919" w14:textId="77777777" w:rsidTr="002A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17" w14:textId="15AFAEDB" w:rsidR="00553D2B" w:rsidRPr="00E3284A" w:rsidRDefault="00165621" w:rsidP="00D91055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Holy Spirit</w:t>
            </w:r>
          </w:p>
        </w:tc>
        <w:tc>
          <w:tcPr>
            <w:tcW w:w="6414" w:type="dxa"/>
          </w:tcPr>
          <w:p w14:paraId="09605918" w14:textId="63767E23" w:rsidR="00D80E2A" w:rsidRPr="00E3284A" w:rsidRDefault="00D80E2A" w:rsidP="00D910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0960591C" w14:textId="77777777" w:rsidTr="002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1A" w14:textId="268B73D5" w:rsidR="00553D2B" w:rsidRPr="00E3284A" w:rsidRDefault="00165621" w:rsidP="00D91055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nables</w:t>
            </w:r>
          </w:p>
        </w:tc>
        <w:tc>
          <w:tcPr>
            <w:tcW w:w="6414" w:type="dxa"/>
          </w:tcPr>
          <w:p w14:paraId="0960591B" w14:textId="3564FE7C" w:rsidR="00FD2193" w:rsidRPr="00E3284A" w:rsidRDefault="00FD2193" w:rsidP="00D910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0960591F" w14:textId="77777777" w:rsidTr="002A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1D" w14:textId="3436B0C4" w:rsidR="00553D2B" w:rsidRPr="00E3284A" w:rsidRDefault="008A70EC" w:rsidP="00D91055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itne</w:t>
            </w:r>
            <w:r w:rsidR="00D91055">
              <w:rPr>
                <w:rFonts w:cstheme="minorHAnsi"/>
                <w:b w:val="0"/>
                <w:sz w:val="24"/>
                <w:szCs w:val="24"/>
              </w:rPr>
              <w:t>sses</w:t>
            </w:r>
          </w:p>
        </w:tc>
        <w:tc>
          <w:tcPr>
            <w:tcW w:w="6414" w:type="dxa"/>
          </w:tcPr>
          <w:p w14:paraId="0960591E" w14:textId="19F96598" w:rsidR="00D80E2A" w:rsidRPr="00E3284A" w:rsidRDefault="00D80E2A" w:rsidP="00D910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09605922" w14:textId="77777777" w:rsidTr="002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20" w14:textId="71A973B0" w:rsidR="00553D2B" w:rsidRPr="00E3284A" w:rsidRDefault="00D91055" w:rsidP="00D91055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tephen as a missionary</w:t>
            </w:r>
          </w:p>
        </w:tc>
        <w:tc>
          <w:tcPr>
            <w:tcW w:w="6414" w:type="dxa"/>
          </w:tcPr>
          <w:p w14:paraId="09605921" w14:textId="1B0697A6" w:rsidR="00553D2B" w:rsidRPr="00E3284A" w:rsidRDefault="00553D2B" w:rsidP="00D910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09605925" w14:textId="77777777" w:rsidTr="002A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23" w14:textId="61AF88E9" w:rsidR="00F2342E" w:rsidRPr="00E3284A" w:rsidRDefault="00D91055" w:rsidP="00D91055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artyrs</w:t>
            </w:r>
          </w:p>
        </w:tc>
        <w:tc>
          <w:tcPr>
            <w:tcW w:w="6414" w:type="dxa"/>
          </w:tcPr>
          <w:p w14:paraId="09605924" w14:textId="4BCBEEFF" w:rsidR="00894836" w:rsidRPr="00E3284A" w:rsidRDefault="00894836" w:rsidP="00D910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09605928" w14:textId="77777777" w:rsidTr="002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26" w14:textId="525EA84D" w:rsidR="00F2342E" w:rsidRPr="00E3284A" w:rsidRDefault="00D91055" w:rsidP="00D91055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hristian</w:t>
            </w:r>
          </w:p>
        </w:tc>
        <w:tc>
          <w:tcPr>
            <w:tcW w:w="6414" w:type="dxa"/>
          </w:tcPr>
          <w:p w14:paraId="09605927" w14:textId="3849A0AE" w:rsidR="00894836" w:rsidRPr="00E3284A" w:rsidRDefault="00894836" w:rsidP="00D910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09605935" w14:textId="457ED39D" w:rsidR="00553D2B" w:rsidRPr="00DB1DF5" w:rsidRDefault="00D91055" w:rsidP="00D9105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05956" wp14:editId="09196E16">
                <wp:simplePos x="0" y="0"/>
                <wp:positionH relativeFrom="column">
                  <wp:posOffset>3396162</wp:posOffset>
                </wp:positionH>
                <wp:positionV relativeFrom="paragraph">
                  <wp:posOffset>274320</wp:posOffset>
                </wp:positionV>
                <wp:extent cx="2438400" cy="3004457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004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0960595D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0960595C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0960596B" w14:textId="77777777" w:rsidTr="00D910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0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27363284" w14:textId="77777777" w:rsidR="00A5070D" w:rsidRPr="00D127CD" w:rsidRDefault="00A5070D" w:rsidP="00A50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127CD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Luke 24: 44-49</w:t>
                                  </w:r>
                                </w:p>
                                <w:p w14:paraId="653CC678" w14:textId="77777777" w:rsidR="00A5070D" w:rsidRPr="00D127CD" w:rsidRDefault="00A5070D" w:rsidP="00A50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127CD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Matthew 28: 16-20</w:t>
                                  </w:r>
                                </w:p>
                                <w:p w14:paraId="6796E599" w14:textId="77777777" w:rsidR="00A5070D" w:rsidRPr="00D127CD" w:rsidRDefault="00A5070D" w:rsidP="00A50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127CD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cts 1: 6-14</w:t>
                                  </w:r>
                                </w:p>
                                <w:p w14:paraId="22F31007" w14:textId="77777777" w:rsidR="00A5070D" w:rsidRPr="00D127CD" w:rsidRDefault="00A5070D" w:rsidP="00A50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127CD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Acts 6: 6 – 7: 6 </w:t>
                                  </w:r>
                                  <w:r w:rsidRPr="00D127CD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God’s Story 3 </w:t>
                                  </w:r>
                                  <w:r w:rsidRPr="00D127CD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page 138</w:t>
                                  </w:r>
                                </w:p>
                                <w:p w14:paraId="61BA902B" w14:textId="77777777" w:rsidR="00A5070D" w:rsidRPr="00D127CD" w:rsidRDefault="00A5070D" w:rsidP="00A50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127CD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Acts 16: 11-15 </w:t>
                                  </w:r>
                                  <w:r w:rsidRPr="00D127CD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God’s Story 3 </w:t>
                                  </w:r>
                                  <w:r w:rsidRPr="00D127CD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page 139</w:t>
                                  </w:r>
                                </w:p>
                                <w:p w14:paraId="09605967" w14:textId="4D39A13B" w:rsidR="005257CF" w:rsidRDefault="00A5070D" w:rsidP="00A5070D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D127CD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Ephesians 2: 10</w:t>
                                  </w:r>
                                </w:p>
                                <w:p w14:paraId="09605969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60596A" w14:textId="77777777" w:rsidR="005257CF" w:rsidRPr="00553D2B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60596C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059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7.4pt;margin-top:21.6pt;width:192pt;height:2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0960595D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0960595C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0960596B" w14:textId="77777777" w:rsidTr="00D910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0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27363284" w14:textId="77777777" w:rsidR="00A5070D" w:rsidRPr="00D127CD" w:rsidRDefault="00A5070D" w:rsidP="00A50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127C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uke 24: 44-49</w:t>
                            </w:r>
                          </w:p>
                          <w:p w14:paraId="653CC678" w14:textId="77777777" w:rsidR="00A5070D" w:rsidRPr="00D127CD" w:rsidRDefault="00A5070D" w:rsidP="00A50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127C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tthew 28: 16-20</w:t>
                            </w:r>
                          </w:p>
                          <w:p w14:paraId="6796E599" w14:textId="77777777" w:rsidR="00A5070D" w:rsidRPr="00D127CD" w:rsidRDefault="00A5070D" w:rsidP="00A50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127C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cts 1: 6-14</w:t>
                            </w:r>
                          </w:p>
                          <w:p w14:paraId="22F31007" w14:textId="77777777" w:rsidR="00A5070D" w:rsidRPr="00D127CD" w:rsidRDefault="00A5070D" w:rsidP="00A50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127C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Acts 6: 6 – 7: 6 </w:t>
                            </w:r>
                            <w:r w:rsidRPr="00D127CD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God’s Story 3 </w:t>
                            </w:r>
                            <w:r w:rsidRPr="00D127C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age 138</w:t>
                            </w:r>
                          </w:p>
                          <w:p w14:paraId="61BA902B" w14:textId="77777777" w:rsidR="00A5070D" w:rsidRPr="00D127CD" w:rsidRDefault="00A5070D" w:rsidP="00A50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127C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Acts 16: 11-15 </w:t>
                            </w:r>
                            <w:r w:rsidRPr="00D127CD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God’s Story 3 </w:t>
                            </w:r>
                            <w:r w:rsidRPr="00D127C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age 139</w:t>
                            </w:r>
                          </w:p>
                          <w:p w14:paraId="09605967" w14:textId="4D39A13B" w:rsidR="005257CF" w:rsidRDefault="00A5070D" w:rsidP="00A5070D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D127C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phesians 2: 10</w:t>
                            </w:r>
                          </w:p>
                          <w:p w14:paraId="09605969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60596A" w14:textId="77777777" w:rsidR="005257CF" w:rsidRPr="00553D2B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960596C" w14:textId="77777777" w:rsidR="00696DE9" w:rsidRDefault="00696DE9"/>
                  </w:txbxContent>
                </v:textbox>
              </v:shape>
            </w:pict>
          </mc:Fallback>
        </mc:AlternateContent>
      </w:r>
      <w:r w:rsidR="00DC0F63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28"/>
      </w:tblGrid>
      <w:tr w:rsidR="00BE5453" w:rsidRPr="00DB1DF5" w14:paraId="09605937" w14:textId="77777777" w:rsidTr="00011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605936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09605939" w14:textId="77777777" w:rsidTr="0001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605938" w14:textId="770776BD" w:rsidR="00BE5453" w:rsidRPr="003F16D2" w:rsidRDefault="00E44F14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I want to witness to in my life?</w:t>
            </w:r>
          </w:p>
        </w:tc>
      </w:tr>
      <w:tr w:rsidR="00553D2B" w14:paraId="09605941" w14:textId="77777777" w:rsidTr="00011B9D">
        <w:trPr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60593A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0960593B" w14:textId="4F7A6CEA" w:rsidR="00553D2B" w:rsidRDefault="00553D2B" w:rsidP="00553D2B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14:paraId="26B12F17" w14:textId="76685646" w:rsidR="00D91055" w:rsidRDefault="00D91055" w:rsidP="00553D2B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14:paraId="1BC2C23A" w14:textId="19A1FC38" w:rsidR="00D91055" w:rsidRDefault="00D91055" w:rsidP="00553D2B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14:paraId="7655BF51" w14:textId="5299717F" w:rsidR="00D91055" w:rsidRDefault="00D91055" w:rsidP="00553D2B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14:paraId="63A404B4" w14:textId="265558FD" w:rsidR="00D91055" w:rsidRDefault="00D91055" w:rsidP="00553D2B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14:paraId="3343B575" w14:textId="77777777" w:rsidR="00D91055" w:rsidRDefault="00D91055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C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F" w14:textId="77777777" w:rsidR="005257CF" w:rsidRDefault="005257CF" w:rsidP="00011B9D">
            <w:pPr>
              <w:rPr>
                <w:rFonts w:cstheme="minorHAnsi"/>
                <w:sz w:val="32"/>
                <w:szCs w:val="32"/>
              </w:rPr>
            </w:pPr>
          </w:p>
          <w:p w14:paraId="09605940" w14:textId="77777777" w:rsidR="00E14361" w:rsidRPr="00553D2B" w:rsidRDefault="00E14361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09605943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09605942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0960594D" w14:textId="77777777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3A66700F" w14:textId="1E72F731" w:rsidR="005C3EDD" w:rsidRPr="005C3EDD" w:rsidRDefault="005C3EDD" w:rsidP="005C3EDD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5C3EDD">
              <w:rPr>
                <w:b w:val="0"/>
                <w:bCs w:val="0"/>
              </w:rPr>
              <w:t xml:space="preserve">To </w:t>
            </w:r>
            <w:r w:rsidRPr="005C3EDD">
              <w:t>make links</w:t>
            </w:r>
            <w:r w:rsidRPr="005C3EDD">
              <w:rPr>
                <w:b w:val="0"/>
                <w:bCs w:val="0"/>
              </w:rPr>
              <w:t xml:space="preserve"> to show how feelings and beliefs affect their behaviour and that of others when it comes to making a decision about being a witness. </w:t>
            </w:r>
          </w:p>
          <w:p w14:paraId="06E5D368" w14:textId="011B4FDE" w:rsidR="005C3EDD" w:rsidRPr="005C3EDD" w:rsidRDefault="005C3EDD" w:rsidP="005C3EDD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5C3EDD">
              <w:rPr>
                <w:b w:val="0"/>
                <w:bCs w:val="0"/>
              </w:rPr>
              <w:t xml:space="preserve">To </w:t>
            </w:r>
            <w:r w:rsidRPr="005C3EDD">
              <w:t>compare</w:t>
            </w:r>
            <w:r w:rsidRPr="005C3EDD">
              <w:rPr>
                <w:b w:val="0"/>
                <w:bCs w:val="0"/>
              </w:rPr>
              <w:t xml:space="preserve"> their own and other people’s ideas about questions that are difficult to answer about having the courage to witness. </w:t>
            </w:r>
          </w:p>
          <w:p w14:paraId="39EBFC19" w14:textId="4AD2C0BA" w:rsidR="005C3EDD" w:rsidRPr="005C3EDD" w:rsidRDefault="005C3EDD" w:rsidP="005C3EDD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5C3EDD">
              <w:rPr>
                <w:b w:val="0"/>
                <w:bCs w:val="0"/>
              </w:rPr>
              <w:t xml:space="preserve">To </w:t>
            </w:r>
            <w:r w:rsidRPr="005C3EDD">
              <w:t>make links</w:t>
            </w:r>
            <w:r w:rsidRPr="005C3EDD">
              <w:rPr>
                <w:b w:val="0"/>
                <w:bCs w:val="0"/>
              </w:rPr>
              <w:t xml:space="preserve"> between scripture and belief in the power of the holy spirit. </w:t>
            </w:r>
          </w:p>
          <w:p w14:paraId="2D331137" w14:textId="15BA7929" w:rsidR="005C3EDD" w:rsidRPr="005C3EDD" w:rsidRDefault="005C3EDD" w:rsidP="005C3EDD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5C3EDD">
              <w:rPr>
                <w:b w:val="0"/>
                <w:bCs w:val="0"/>
              </w:rPr>
              <w:t xml:space="preserve">To </w:t>
            </w:r>
            <w:r w:rsidRPr="005C3EDD">
              <w:t xml:space="preserve">give reasons </w:t>
            </w:r>
            <w:r w:rsidRPr="005C3EDD">
              <w:rPr>
                <w:b w:val="0"/>
                <w:bCs w:val="0"/>
              </w:rPr>
              <w:t xml:space="preserve">for the witness to </w:t>
            </w:r>
            <w:r w:rsidR="00D91055" w:rsidRPr="005C3EDD">
              <w:rPr>
                <w:b w:val="0"/>
                <w:bCs w:val="0"/>
              </w:rPr>
              <w:t>Jesus</w:t>
            </w:r>
            <w:r w:rsidRPr="005C3EDD">
              <w:rPr>
                <w:b w:val="0"/>
                <w:bCs w:val="0"/>
              </w:rPr>
              <w:t xml:space="preserve"> </w:t>
            </w:r>
            <w:r w:rsidR="00D91055" w:rsidRPr="005C3EDD">
              <w:rPr>
                <w:b w:val="0"/>
                <w:bCs w:val="0"/>
              </w:rPr>
              <w:t>Christ</w:t>
            </w:r>
            <w:r w:rsidRPr="005C3EDD">
              <w:rPr>
                <w:b w:val="0"/>
                <w:bCs w:val="0"/>
              </w:rPr>
              <w:t xml:space="preserve"> by believers. </w:t>
            </w:r>
          </w:p>
          <w:p w14:paraId="4822EEE2" w14:textId="597F027D" w:rsidR="005C3EDD" w:rsidRPr="005C3EDD" w:rsidRDefault="005C3EDD" w:rsidP="005C3EDD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5C3EDD">
              <w:rPr>
                <w:b w:val="0"/>
                <w:bCs w:val="0"/>
              </w:rPr>
              <w:t xml:space="preserve">To </w:t>
            </w:r>
            <w:r w:rsidRPr="00165621">
              <w:t xml:space="preserve">show how </w:t>
            </w:r>
            <w:r w:rsidRPr="005C3EDD">
              <w:rPr>
                <w:b w:val="0"/>
                <w:bCs w:val="0"/>
              </w:rPr>
              <w:t xml:space="preserve">their own and others’ decisions about witnessing are informed by beliefs and values. </w:t>
            </w:r>
          </w:p>
          <w:p w14:paraId="7F332565" w14:textId="566DF5BF" w:rsidR="005C3EDD" w:rsidRPr="005C3EDD" w:rsidRDefault="005C3EDD" w:rsidP="005C3EDD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5C3EDD">
              <w:rPr>
                <w:b w:val="0"/>
                <w:bCs w:val="0"/>
              </w:rPr>
              <w:t xml:space="preserve">To </w:t>
            </w:r>
            <w:r w:rsidRPr="00165621">
              <w:t>show how understanding</w:t>
            </w:r>
            <w:r w:rsidRPr="005C3EDD">
              <w:rPr>
                <w:b w:val="0"/>
                <w:bCs w:val="0"/>
              </w:rPr>
              <w:t xml:space="preserve"> of belief in the power of the holy spirit shapes lives. </w:t>
            </w:r>
          </w:p>
          <w:p w14:paraId="682E96F7" w14:textId="71BA697A" w:rsidR="005C3EDD" w:rsidRPr="005C3EDD" w:rsidRDefault="005C3EDD" w:rsidP="005C3EDD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5C3EDD">
              <w:rPr>
                <w:b w:val="0"/>
                <w:bCs w:val="0"/>
              </w:rPr>
              <w:t xml:space="preserve">To </w:t>
            </w:r>
            <w:r w:rsidRPr="00165621">
              <w:t>describe and show understanding</w:t>
            </w:r>
            <w:r w:rsidRPr="005C3EDD">
              <w:rPr>
                <w:b w:val="0"/>
                <w:bCs w:val="0"/>
              </w:rPr>
              <w:t xml:space="preserve"> of scripture, beliefs, ideas, feelings and experiences of the power of the holy spirit in witnessing to the good news of </w:t>
            </w:r>
            <w:r w:rsidR="00D91055" w:rsidRPr="005C3EDD">
              <w:rPr>
                <w:b w:val="0"/>
                <w:bCs w:val="0"/>
              </w:rPr>
              <w:t>Jesus</w:t>
            </w:r>
            <w:r w:rsidRPr="005C3EDD">
              <w:rPr>
                <w:b w:val="0"/>
                <w:bCs w:val="0"/>
              </w:rPr>
              <w:t xml:space="preserve"> </w:t>
            </w:r>
            <w:r w:rsidR="00D91055" w:rsidRPr="005C3EDD">
              <w:rPr>
                <w:b w:val="0"/>
                <w:bCs w:val="0"/>
              </w:rPr>
              <w:t>Christ</w:t>
            </w:r>
            <w:r w:rsidRPr="005C3EDD">
              <w:rPr>
                <w:b w:val="0"/>
                <w:bCs w:val="0"/>
              </w:rPr>
              <w:t xml:space="preserve"> and make links between them. </w:t>
            </w:r>
          </w:p>
          <w:p w14:paraId="0960594C" w14:textId="7B58E3C4" w:rsidR="00E14361" w:rsidRPr="00011B9D" w:rsidRDefault="00E14361" w:rsidP="005C3EDD"/>
        </w:tc>
      </w:tr>
    </w:tbl>
    <w:p w14:paraId="0960594E" w14:textId="77777777" w:rsidR="008A1886" w:rsidRDefault="008A1886"/>
    <w:p w14:paraId="0960594F" w14:textId="77777777" w:rsidR="00E6653C" w:rsidRDefault="00E6653C"/>
    <w:sectPr w:rsidR="00E6653C" w:rsidSect="00A76751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E99D8" w14:textId="77777777" w:rsidR="00AF4E4D" w:rsidRDefault="00AF4E4D" w:rsidP="006B1C18">
      <w:pPr>
        <w:spacing w:after="0" w:line="240" w:lineRule="auto"/>
      </w:pPr>
      <w:r>
        <w:separator/>
      </w:r>
    </w:p>
  </w:endnote>
  <w:endnote w:type="continuationSeparator" w:id="0">
    <w:p w14:paraId="1A3D33F1" w14:textId="77777777" w:rsidR="00AF4E4D" w:rsidRDefault="00AF4E4D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5C16B" w14:textId="77777777" w:rsidR="00AF4E4D" w:rsidRDefault="00AF4E4D" w:rsidP="006B1C18">
      <w:pPr>
        <w:spacing w:after="0" w:line="240" w:lineRule="auto"/>
      </w:pPr>
      <w:r>
        <w:separator/>
      </w:r>
    </w:p>
  </w:footnote>
  <w:footnote w:type="continuationSeparator" w:id="0">
    <w:p w14:paraId="3D2E5838" w14:textId="77777777" w:rsidR="00AF4E4D" w:rsidRDefault="00AF4E4D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50FE"/>
    <w:multiLevelType w:val="hybridMultilevel"/>
    <w:tmpl w:val="D694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420D8"/>
    <w:multiLevelType w:val="hybridMultilevel"/>
    <w:tmpl w:val="655C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B7392"/>
    <w:multiLevelType w:val="hybridMultilevel"/>
    <w:tmpl w:val="F7145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77C1C"/>
    <w:multiLevelType w:val="hybridMultilevel"/>
    <w:tmpl w:val="14CA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11B9D"/>
    <w:rsid w:val="00034086"/>
    <w:rsid w:val="00040557"/>
    <w:rsid w:val="00092501"/>
    <w:rsid w:val="000B3A29"/>
    <w:rsid w:val="000E098C"/>
    <w:rsid w:val="00151766"/>
    <w:rsid w:val="00165621"/>
    <w:rsid w:val="00171250"/>
    <w:rsid w:val="001C79BD"/>
    <w:rsid w:val="00266C49"/>
    <w:rsid w:val="002A09FD"/>
    <w:rsid w:val="002A1F6C"/>
    <w:rsid w:val="002B7422"/>
    <w:rsid w:val="00354778"/>
    <w:rsid w:val="003958CA"/>
    <w:rsid w:val="003F16D2"/>
    <w:rsid w:val="004137AE"/>
    <w:rsid w:val="004333B8"/>
    <w:rsid w:val="004741DB"/>
    <w:rsid w:val="004914F0"/>
    <w:rsid w:val="004A057C"/>
    <w:rsid w:val="004C5B31"/>
    <w:rsid w:val="005257CF"/>
    <w:rsid w:val="00553D2B"/>
    <w:rsid w:val="0059020A"/>
    <w:rsid w:val="005B7795"/>
    <w:rsid w:val="005C3EDD"/>
    <w:rsid w:val="005D6E9D"/>
    <w:rsid w:val="005F5D43"/>
    <w:rsid w:val="00670E2E"/>
    <w:rsid w:val="00696DE9"/>
    <w:rsid w:val="006B1C18"/>
    <w:rsid w:val="006D4AB0"/>
    <w:rsid w:val="006D6C6C"/>
    <w:rsid w:val="006F3A3B"/>
    <w:rsid w:val="00706271"/>
    <w:rsid w:val="00771546"/>
    <w:rsid w:val="0078215D"/>
    <w:rsid w:val="00785257"/>
    <w:rsid w:val="00854D65"/>
    <w:rsid w:val="00875CC6"/>
    <w:rsid w:val="00894836"/>
    <w:rsid w:val="00896621"/>
    <w:rsid w:val="008A1886"/>
    <w:rsid w:val="008A70EC"/>
    <w:rsid w:val="00903E44"/>
    <w:rsid w:val="00951225"/>
    <w:rsid w:val="009765B2"/>
    <w:rsid w:val="00980D7D"/>
    <w:rsid w:val="00995DE2"/>
    <w:rsid w:val="009B5535"/>
    <w:rsid w:val="009C14FC"/>
    <w:rsid w:val="00A5070D"/>
    <w:rsid w:val="00A515BA"/>
    <w:rsid w:val="00A76751"/>
    <w:rsid w:val="00AD6F47"/>
    <w:rsid w:val="00AE66C2"/>
    <w:rsid w:val="00AF4E4D"/>
    <w:rsid w:val="00B0602E"/>
    <w:rsid w:val="00B84A6A"/>
    <w:rsid w:val="00BE44E9"/>
    <w:rsid w:val="00BE5453"/>
    <w:rsid w:val="00C14AE4"/>
    <w:rsid w:val="00C16F46"/>
    <w:rsid w:val="00C44A90"/>
    <w:rsid w:val="00D70E65"/>
    <w:rsid w:val="00D80E2A"/>
    <w:rsid w:val="00D91055"/>
    <w:rsid w:val="00DB1DF5"/>
    <w:rsid w:val="00DC0F63"/>
    <w:rsid w:val="00DD50E2"/>
    <w:rsid w:val="00DF6E6A"/>
    <w:rsid w:val="00E14361"/>
    <w:rsid w:val="00E3284A"/>
    <w:rsid w:val="00E34CD4"/>
    <w:rsid w:val="00E44F14"/>
    <w:rsid w:val="00E51693"/>
    <w:rsid w:val="00E6653C"/>
    <w:rsid w:val="00EE5651"/>
    <w:rsid w:val="00F2342E"/>
    <w:rsid w:val="00F474FA"/>
    <w:rsid w:val="00F65B6D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590F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B8ED-DFC8-421B-9887-220B4DD6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9:54:00Z</dcterms:created>
  <dcterms:modified xsi:type="dcterms:W3CDTF">2021-09-10T09:54:00Z</dcterms:modified>
</cp:coreProperties>
</file>